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27F7D54B" w:rsidR="008F2B07" w:rsidRDefault="007360BF" w:rsidP="00B45022">
      <w:pPr>
        <w:pStyle w:val="berschrift1"/>
      </w:pPr>
      <w:bookmarkStart w:id="0" w:name="_Toc134461826"/>
      <w:bookmarkStart w:id="1" w:name="_Toc462240101"/>
      <w:r>
        <w:t>Materialien f</w:t>
      </w:r>
      <w:r w:rsidR="009D0C42">
        <w:t xml:space="preserve">ür </w:t>
      </w:r>
      <w:bookmarkEnd w:id="0"/>
      <w:r w:rsidR="001A386F">
        <w:t>Schulen</w:t>
      </w:r>
    </w:p>
    <w:p w14:paraId="0D1A69A3" w14:textId="66BEE426" w:rsidR="00DF6BD9" w:rsidRDefault="001A386F" w:rsidP="00DF6BD9">
      <w:pPr>
        <w:pStyle w:val="berschrift2"/>
      </w:pPr>
      <w:r>
        <w:t>Elternbrief</w:t>
      </w:r>
    </w:p>
    <w:p w14:paraId="05F35A89" w14:textId="77777777" w:rsidR="00DF6BD9" w:rsidRDefault="00DF6BD9" w:rsidP="00DF6BD9"/>
    <w:bookmarkEnd w:id="1"/>
    <w:p w14:paraId="51E36B74" w14:textId="77777777" w:rsidR="001B5104" w:rsidRDefault="001B5104" w:rsidP="001B5104">
      <w:r>
        <w:t xml:space="preserve">Liebe Eltern, </w:t>
      </w:r>
    </w:p>
    <w:p w14:paraId="1C9E142A" w14:textId="77777777" w:rsidR="001B5104" w:rsidRDefault="001B5104" w:rsidP="001B5104"/>
    <w:p w14:paraId="77784C9F" w14:textId="77777777" w:rsidR="001B5104" w:rsidRDefault="001B5104" w:rsidP="001B5104">
      <w:r>
        <w:t>uns ist es ein großes Anliegen, unsere Schülerinnen und Schüler dabei zu unterstützen, ihren Schulweg aktiv und unkompliziert zurückzulegen.</w:t>
      </w:r>
    </w:p>
    <w:p w14:paraId="5D2066E5" w14:textId="77777777" w:rsidR="001B5104" w:rsidRDefault="001B5104" w:rsidP="001B5104">
      <w:r>
        <w:t xml:space="preserve">Das Fahrrad als Verkehrsmittel bietet zahlreiche Vorteile. Kinder und Jugendliche lernen nicht nur ganz nebenbei selbstbestimmt und klimafreundlich eine Strecke zurückzulegen. Sie bewegen sich zusätzlich an der frischen Luft und können sich dadurch oftmals im Unterricht deutlich besser konzentrieren. </w:t>
      </w:r>
    </w:p>
    <w:p w14:paraId="3F185833" w14:textId="77777777" w:rsidR="001B5104" w:rsidRDefault="001B5104" w:rsidP="001B5104"/>
    <w:p w14:paraId="23FC83C8" w14:textId="77777777" w:rsidR="001B5104" w:rsidRDefault="001B5104" w:rsidP="001B5104">
      <w:r w:rsidRPr="00871C3D">
        <w:t xml:space="preserve">Für die Radstrecken zwischen </w:t>
      </w:r>
      <w:r w:rsidRPr="00A577AA">
        <w:t>Waiblingen</w:t>
      </w:r>
      <w:r>
        <w:t>/Fellbach</w:t>
      </w:r>
      <w:r w:rsidRPr="00A577AA">
        <w:t xml:space="preserve"> und Bad Cannstatt</w:t>
      </w:r>
      <w:r w:rsidRPr="00871C3D">
        <w:t xml:space="preserve"> hat der ADFC </w:t>
      </w:r>
      <w:r>
        <w:t xml:space="preserve">anlässlich der Bahnsperrungen </w:t>
      </w:r>
      <w:r w:rsidRPr="00871C3D">
        <w:t xml:space="preserve">konkrete Routenempfehlungen erarbeitet. </w:t>
      </w:r>
      <w:r>
        <w:t xml:space="preserve">Diese finden Sie unter </w:t>
      </w:r>
      <w:hyperlink r:id="rId11" w:history="1">
        <w:r w:rsidRPr="002A7440">
          <w:rPr>
            <w:rStyle w:val="Hyperlink"/>
          </w:rPr>
          <w:t>www.radkultur-bw.de/alternativstrecke</w:t>
        </w:r>
      </w:hyperlink>
      <w:r>
        <w:t xml:space="preserve">. </w:t>
      </w:r>
    </w:p>
    <w:p w14:paraId="29584EAC" w14:textId="77777777" w:rsidR="001B5104" w:rsidRDefault="001B5104" w:rsidP="001B5104"/>
    <w:p w14:paraId="3BCEED1C" w14:textId="77777777" w:rsidR="001B5104" w:rsidRDefault="001B5104" w:rsidP="001B5104">
      <w:r>
        <w:t xml:space="preserve">Damit auch das Fahrrad fit für den Schulweg ist, bietet die Initiative RadKULTUR am </w:t>
      </w:r>
      <w:r w:rsidRPr="00DD5A58">
        <w:t>14. Mai und 20. Mai kostenlose RadChecks in Waiblingen und Fellbach an</w:t>
      </w:r>
      <w:r>
        <w:t xml:space="preserve">. Hierbei prüfen professionelle Mechaniker:innen </w:t>
      </w:r>
      <w:r w:rsidRPr="0083676A">
        <w:t>sicherheitsrelevante Bauteile wie Bremsen, Licht und Klingel</w:t>
      </w:r>
      <w:r>
        <w:t xml:space="preserve">. </w:t>
      </w:r>
      <w:r w:rsidRPr="0083676A">
        <w:t>Kleinere Mängel werden sofort behoben</w:t>
      </w:r>
      <w:r>
        <w:t xml:space="preserve">. Beispielsweise werden </w:t>
      </w:r>
      <w:r w:rsidRPr="0083676A">
        <w:t>Bremsen ein</w:t>
      </w:r>
      <w:r>
        <w:t>gestellt</w:t>
      </w:r>
      <w:r w:rsidRPr="0083676A">
        <w:t xml:space="preserve">, </w:t>
      </w:r>
      <w:r>
        <w:t xml:space="preserve">die </w:t>
      </w:r>
      <w:r w:rsidRPr="0083676A">
        <w:t>Lichtanlage</w:t>
      </w:r>
      <w:r>
        <w:t xml:space="preserve"> und der Sitz des Fahrradhelms</w:t>
      </w:r>
      <w:r w:rsidRPr="0083676A">
        <w:t xml:space="preserve"> </w:t>
      </w:r>
      <w:r>
        <w:t>überprüft</w:t>
      </w:r>
      <w:r w:rsidRPr="0083676A">
        <w:t xml:space="preserve"> </w:t>
      </w:r>
      <w:r>
        <w:t>und die Kette geölt.</w:t>
      </w:r>
    </w:p>
    <w:p w14:paraId="0C6B0FBC" w14:textId="77777777" w:rsidR="001B5104" w:rsidRDefault="001B5104" w:rsidP="001B5104"/>
    <w:p w14:paraId="02475A7F" w14:textId="77777777" w:rsidR="001B5104" w:rsidRDefault="001B5104" w:rsidP="001B5104">
      <w:r>
        <w:t>Alle</w:t>
      </w:r>
      <w:r w:rsidRPr="00C719BB">
        <w:t xml:space="preserve"> Infos zu </w:t>
      </w:r>
      <w:r>
        <w:t xml:space="preserve">diesen und weiteren </w:t>
      </w:r>
      <w:r w:rsidRPr="00C719BB">
        <w:t xml:space="preserve">Angeboten finden </w:t>
      </w:r>
      <w:r>
        <w:t>Sie u</w:t>
      </w:r>
      <w:r w:rsidRPr="00C719BB">
        <w:t xml:space="preserve">nter </w:t>
      </w:r>
      <w:hyperlink r:id="rId12" w:history="1">
        <w:r w:rsidRPr="001A2B76">
          <w:rPr>
            <w:rStyle w:val="Hyperlink"/>
          </w:rPr>
          <w:t>www.radkultur-bw.de/alternativstrecke</w:t>
        </w:r>
      </w:hyperlink>
      <w:r w:rsidRPr="00C719BB">
        <w:t>.</w:t>
      </w:r>
    </w:p>
    <w:p w14:paraId="06675A49" w14:textId="77777777" w:rsidR="001B5104" w:rsidRDefault="001B5104" w:rsidP="001B5104"/>
    <w:p w14:paraId="45FF5313" w14:textId="77777777" w:rsidR="001B5104" w:rsidRDefault="001B5104" w:rsidP="001B5104">
      <w:r>
        <w:t>Wir ermutigen Sie und Ihre Kinder, diese Angebote zu nutzen und freuen uns auf viele verkehrssichere Fahrräder an unserer Schule.</w:t>
      </w:r>
    </w:p>
    <w:p w14:paraId="6F22E558" w14:textId="77777777" w:rsidR="001B5104" w:rsidRDefault="001B5104" w:rsidP="001B5104"/>
    <w:p w14:paraId="28C54FA4" w14:textId="77777777" w:rsidR="001B5104" w:rsidRDefault="001B5104" w:rsidP="001B5104">
      <w:r>
        <w:t>Mit freundlichen Grüßen</w:t>
      </w:r>
    </w:p>
    <w:p w14:paraId="348D04FF" w14:textId="77777777" w:rsidR="001B5104" w:rsidRPr="008A7506" w:rsidRDefault="001B5104" w:rsidP="001B5104">
      <w:pPr>
        <w:rPr>
          <w:i/>
        </w:rPr>
      </w:pPr>
      <w:r w:rsidRPr="005E330A">
        <w:rPr>
          <w:i/>
          <w:highlight w:val="yellow"/>
        </w:rPr>
        <w:t>Signatur</w:t>
      </w:r>
    </w:p>
    <w:p w14:paraId="50081180" w14:textId="02F50701" w:rsidR="00EE3E5C" w:rsidRDefault="00EE3E5C" w:rsidP="00FF6A0A"/>
    <w:sectPr w:rsidR="00EE3E5C" w:rsidSect="00EA4F24">
      <w:headerReference w:type="first" r:id="rId13"/>
      <w:footerReference w:type="first" r:id="rId14"/>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0567" w14:textId="77777777" w:rsidR="00A707B7" w:rsidRDefault="00A707B7" w:rsidP="00C21B35">
      <w:r>
        <w:separator/>
      </w:r>
    </w:p>
  </w:endnote>
  <w:endnote w:type="continuationSeparator" w:id="0">
    <w:p w14:paraId="14CD3E6A" w14:textId="77777777" w:rsidR="00A707B7" w:rsidRDefault="00A707B7" w:rsidP="00C21B35">
      <w:r>
        <w:continuationSeparator/>
      </w:r>
    </w:p>
  </w:endnote>
  <w:endnote w:type="continuationNotice" w:id="1">
    <w:p w14:paraId="50032B34" w14:textId="77777777" w:rsidR="00A707B7" w:rsidRDefault="00A707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CEE6" w14:textId="77777777" w:rsidR="00A707B7" w:rsidRDefault="00A707B7" w:rsidP="00C21B35">
      <w:r>
        <w:separator/>
      </w:r>
    </w:p>
  </w:footnote>
  <w:footnote w:type="continuationSeparator" w:id="0">
    <w:p w14:paraId="0184EFB8" w14:textId="77777777" w:rsidR="00A707B7" w:rsidRDefault="00A707B7" w:rsidP="00C21B35">
      <w:r>
        <w:continuationSeparator/>
      </w:r>
    </w:p>
  </w:footnote>
  <w:footnote w:type="continuationNotice" w:id="1">
    <w:p w14:paraId="19E2D11D" w14:textId="77777777" w:rsidR="00A707B7" w:rsidRDefault="00A707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568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4"/>
  </w:num>
  <w:num w:numId="3" w16cid:durableId="123083110">
    <w:abstractNumId w:val="21"/>
  </w:num>
  <w:num w:numId="4" w16cid:durableId="2055302815">
    <w:abstractNumId w:val="22"/>
  </w:num>
  <w:num w:numId="5" w16cid:durableId="315493560">
    <w:abstractNumId w:val="32"/>
  </w:num>
  <w:num w:numId="6" w16cid:durableId="1570966572">
    <w:abstractNumId w:val="14"/>
  </w:num>
  <w:num w:numId="7" w16cid:durableId="1849783746">
    <w:abstractNumId w:val="25"/>
  </w:num>
  <w:num w:numId="8" w16cid:durableId="369258727">
    <w:abstractNumId w:val="27"/>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8"/>
  </w:num>
  <w:num w:numId="27" w16cid:durableId="1116947843">
    <w:abstractNumId w:val="33"/>
  </w:num>
  <w:num w:numId="28" w16cid:durableId="678854575">
    <w:abstractNumId w:val="20"/>
  </w:num>
  <w:num w:numId="29" w16cid:durableId="807362329">
    <w:abstractNumId w:val="17"/>
  </w:num>
  <w:num w:numId="30" w16cid:durableId="1768231096">
    <w:abstractNumId w:val="13"/>
  </w:num>
  <w:num w:numId="31" w16cid:durableId="1896117144">
    <w:abstractNumId w:val="30"/>
  </w:num>
  <w:num w:numId="32" w16cid:durableId="503127363">
    <w:abstractNumId w:val="29"/>
  </w:num>
  <w:num w:numId="33" w16cid:durableId="737434004">
    <w:abstractNumId w:val="26"/>
  </w:num>
  <w:num w:numId="34" w16cid:durableId="1826387112">
    <w:abstractNumId w:val="15"/>
  </w:num>
  <w:num w:numId="35" w16cid:durableId="1735078502">
    <w:abstractNumId w:val="24"/>
  </w:num>
  <w:num w:numId="36" w16cid:durableId="1563754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63F"/>
    <w:rsid w:val="00010D3A"/>
    <w:rsid w:val="00012011"/>
    <w:rsid w:val="000129CF"/>
    <w:rsid w:val="000138DC"/>
    <w:rsid w:val="00013CA9"/>
    <w:rsid w:val="00014584"/>
    <w:rsid w:val="000147D0"/>
    <w:rsid w:val="00015505"/>
    <w:rsid w:val="00016009"/>
    <w:rsid w:val="00016BF2"/>
    <w:rsid w:val="0001718C"/>
    <w:rsid w:val="000205AD"/>
    <w:rsid w:val="000266C6"/>
    <w:rsid w:val="000276C7"/>
    <w:rsid w:val="000322CA"/>
    <w:rsid w:val="00034C61"/>
    <w:rsid w:val="0003644B"/>
    <w:rsid w:val="000404FA"/>
    <w:rsid w:val="00042B38"/>
    <w:rsid w:val="0004416B"/>
    <w:rsid w:val="00045CAB"/>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721A"/>
    <w:rsid w:val="00087BA0"/>
    <w:rsid w:val="00090E14"/>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6293"/>
    <w:rsid w:val="00156708"/>
    <w:rsid w:val="001637DD"/>
    <w:rsid w:val="00171534"/>
    <w:rsid w:val="00175653"/>
    <w:rsid w:val="001760E1"/>
    <w:rsid w:val="001767F0"/>
    <w:rsid w:val="00182416"/>
    <w:rsid w:val="00183C32"/>
    <w:rsid w:val="00183C74"/>
    <w:rsid w:val="001856FF"/>
    <w:rsid w:val="0019346E"/>
    <w:rsid w:val="00194FE1"/>
    <w:rsid w:val="00195401"/>
    <w:rsid w:val="0019781D"/>
    <w:rsid w:val="00197F5C"/>
    <w:rsid w:val="001A047F"/>
    <w:rsid w:val="001A0AAB"/>
    <w:rsid w:val="001A1867"/>
    <w:rsid w:val="001A386F"/>
    <w:rsid w:val="001A4D1D"/>
    <w:rsid w:val="001B2C46"/>
    <w:rsid w:val="001B3B01"/>
    <w:rsid w:val="001B5104"/>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560B"/>
    <w:rsid w:val="00342E4F"/>
    <w:rsid w:val="003444AB"/>
    <w:rsid w:val="00346FD2"/>
    <w:rsid w:val="0034790C"/>
    <w:rsid w:val="0035376C"/>
    <w:rsid w:val="00357935"/>
    <w:rsid w:val="00360543"/>
    <w:rsid w:val="0036166A"/>
    <w:rsid w:val="00361CC5"/>
    <w:rsid w:val="00361DB2"/>
    <w:rsid w:val="00363583"/>
    <w:rsid w:val="00365651"/>
    <w:rsid w:val="00365EE3"/>
    <w:rsid w:val="00374AEC"/>
    <w:rsid w:val="00375D4C"/>
    <w:rsid w:val="00377EC1"/>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E6C14"/>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C2033"/>
    <w:rsid w:val="005C4600"/>
    <w:rsid w:val="005C4F1D"/>
    <w:rsid w:val="005C5D6F"/>
    <w:rsid w:val="005C5E95"/>
    <w:rsid w:val="005C6AF4"/>
    <w:rsid w:val="005C7154"/>
    <w:rsid w:val="005D05F7"/>
    <w:rsid w:val="005E16E1"/>
    <w:rsid w:val="005E1D94"/>
    <w:rsid w:val="005E330A"/>
    <w:rsid w:val="005E4300"/>
    <w:rsid w:val="005E4BE8"/>
    <w:rsid w:val="005E609E"/>
    <w:rsid w:val="005F7B94"/>
    <w:rsid w:val="00600056"/>
    <w:rsid w:val="00605E4F"/>
    <w:rsid w:val="006065B4"/>
    <w:rsid w:val="00611AAC"/>
    <w:rsid w:val="006126B7"/>
    <w:rsid w:val="0061601A"/>
    <w:rsid w:val="00616EAA"/>
    <w:rsid w:val="00617F3D"/>
    <w:rsid w:val="00622A70"/>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6468"/>
    <w:rsid w:val="006C03DF"/>
    <w:rsid w:val="006C4808"/>
    <w:rsid w:val="006C6C40"/>
    <w:rsid w:val="006D0063"/>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A28"/>
    <w:rsid w:val="00741841"/>
    <w:rsid w:val="00743C2E"/>
    <w:rsid w:val="0074486E"/>
    <w:rsid w:val="00750B5A"/>
    <w:rsid w:val="0075191C"/>
    <w:rsid w:val="007527EE"/>
    <w:rsid w:val="00757177"/>
    <w:rsid w:val="0075799E"/>
    <w:rsid w:val="0076070D"/>
    <w:rsid w:val="0076190A"/>
    <w:rsid w:val="00766709"/>
    <w:rsid w:val="00770E19"/>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22D"/>
    <w:rsid w:val="007C3545"/>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6068"/>
    <w:rsid w:val="00816181"/>
    <w:rsid w:val="008208FC"/>
    <w:rsid w:val="00821453"/>
    <w:rsid w:val="008215A3"/>
    <w:rsid w:val="0082361D"/>
    <w:rsid w:val="00825996"/>
    <w:rsid w:val="008259CB"/>
    <w:rsid w:val="00825A50"/>
    <w:rsid w:val="00830C3C"/>
    <w:rsid w:val="008328E7"/>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A2D75"/>
    <w:rsid w:val="008A3156"/>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5DC3"/>
    <w:rsid w:val="00A26BA8"/>
    <w:rsid w:val="00A31D56"/>
    <w:rsid w:val="00A32532"/>
    <w:rsid w:val="00A33FA9"/>
    <w:rsid w:val="00A37814"/>
    <w:rsid w:val="00A418DE"/>
    <w:rsid w:val="00A42A31"/>
    <w:rsid w:val="00A42AC6"/>
    <w:rsid w:val="00A52585"/>
    <w:rsid w:val="00A55D0B"/>
    <w:rsid w:val="00A55D22"/>
    <w:rsid w:val="00A577AA"/>
    <w:rsid w:val="00A605F8"/>
    <w:rsid w:val="00A61483"/>
    <w:rsid w:val="00A61EEC"/>
    <w:rsid w:val="00A64580"/>
    <w:rsid w:val="00A659C1"/>
    <w:rsid w:val="00A676CA"/>
    <w:rsid w:val="00A707B7"/>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B80"/>
    <w:rsid w:val="00AF7236"/>
    <w:rsid w:val="00B02461"/>
    <w:rsid w:val="00B052ED"/>
    <w:rsid w:val="00B12743"/>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5022"/>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810DC"/>
    <w:rsid w:val="00B81460"/>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7E04"/>
    <w:rsid w:val="00BD0543"/>
    <w:rsid w:val="00BD271E"/>
    <w:rsid w:val="00BD2FCF"/>
    <w:rsid w:val="00BD5341"/>
    <w:rsid w:val="00BD54E7"/>
    <w:rsid w:val="00BD60AF"/>
    <w:rsid w:val="00BE1990"/>
    <w:rsid w:val="00BE5CF7"/>
    <w:rsid w:val="00BF5368"/>
    <w:rsid w:val="00BF657B"/>
    <w:rsid w:val="00C037CA"/>
    <w:rsid w:val="00C06456"/>
    <w:rsid w:val="00C104CA"/>
    <w:rsid w:val="00C12482"/>
    <w:rsid w:val="00C21B35"/>
    <w:rsid w:val="00C21BA8"/>
    <w:rsid w:val="00C23166"/>
    <w:rsid w:val="00C254E4"/>
    <w:rsid w:val="00C317EA"/>
    <w:rsid w:val="00C32117"/>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A6C9B"/>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5C1E"/>
    <w:rsid w:val="00E46FC4"/>
    <w:rsid w:val="00E50AC3"/>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C89"/>
    <w:rsid w:val="00FE7F90"/>
    <w:rsid w:val="00FF45B6"/>
    <w:rsid w:val="00FF475A"/>
    <w:rsid w:val="00FF6A0A"/>
    <w:rsid w:val="00FF6C50"/>
    <w:rsid w:val="0F840FAF"/>
    <w:rsid w:val="26F38F00"/>
    <w:rsid w:val="2EE57888"/>
    <w:rsid w:val="2F3F2D66"/>
    <w:rsid w:val="540B5922"/>
    <w:rsid w:val="5745C0E1"/>
    <w:rsid w:val="5E6E9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1A9B482A-4B15-4219-AB52-B9785A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B45022"/>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DF6BD9"/>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B45022"/>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DF6BD9"/>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E2B12-92CD-4A47-835B-884A7B786850}">
  <ds:schemaRefs>
    <ds:schemaRef ds:uri="http://schemas.openxmlformats.org/package/2006/metadata/core-properties"/>
    <ds:schemaRef ds:uri="http://schemas.microsoft.com/office/infopath/2007/PartnerControls"/>
    <ds:schemaRef ds:uri="http://purl.org/dc/terms/"/>
    <ds:schemaRef ds:uri="935d6866-7478-41a0-b24e-bc6665326595"/>
    <ds:schemaRef ds:uri="http://schemas.microsoft.com/office/2006/documentManagement/types"/>
    <ds:schemaRef ds:uri="cb960c95-7305-47e7-bbbc-4a9c0041e8a3"/>
    <ds:schemaRef ds:uri="http://purl.org/dc/elements/1.1/"/>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18A7448D-B093-4BCA-B265-6E7658A1D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7</Characters>
  <Application>Microsoft Office Word</Application>
  <DocSecurity>0</DocSecurity>
  <Lines>10</Lines>
  <Paragraphs>3</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1522</CharactersWithSpaces>
  <SharedDoc>false</SharedDoc>
  <HyperlinkBase/>
  <HLinks>
    <vt:vector size="264" baseType="variant">
      <vt:variant>
        <vt:i4>983117</vt:i4>
      </vt:variant>
      <vt:variant>
        <vt:i4>183</vt:i4>
      </vt:variant>
      <vt:variant>
        <vt:i4>0</vt:i4>
      </vt:variant>
      <vt:variant>
        <vt:i4>5</vt:i4>
      </vt:variant>
      <vt:variant>
        <vt:lpwstr>http://www.radkultur-bw.de/alternativstrecke</vt:lpwstr>
      </vt:variant>
      <vt:variant>
        <vt:lpwstr/>
      </vt:variant>
      <vt:variant>
        <vt:i4>983117</vt:i4>
      </vt:variant>
      <vt:variant>
        <vt:i4>180</vt:i4>
      </vt:variant>
      <vt:variant>
        <vt:i4>0</vt:i4>
      </vt:variant>
      <vt:variant>
        <vt:i4>5</vt:i4>
      </vt:variant>
      <vt:variant>
        <vt:lpwstr>http://www.radkultur-bw.de/alternativstrecke</vt:lpwstr>
      </vt:variant>
      <vt:variant>
        <vt:lpwstr/>
      </vt:variant>
      <vt:variant>
        <vt:i4>983117</vt:i4>
      </vt:variant>
      <vt:variant>
        <vt:i4>177</vt:i4>
      </vt:variant>
      <vt:variant>
        <vt:i4>0</vt:i4>
      </vt:variant>
      <vt:variant>
        <vt:i4>5</vt:i4>
      </vt:variant>
      <vt:variant>
        <vt:lpwstr>http://www.radkultur-bw.de/alternativstrecke</vt:lpwstr>
      </vt:variant>
      <vt:variant>
        <vt:lpwstr/>
      </vt:variant>
      <vt:variant>
        <vt:i4>983117</vt:i4>
      </vt:variant>
      <vt:variant>
        <vt:i4>174</vt:i4>
      </vt:variant>
      <vt:variant>
        <vt:i4>0</vt:i4>
      </vt:variant>
      <vt:variant>
        <vt:i4>5</vt:i4>
      </vt:variant>
      <vt:variant>
        <vt:lpwstr>http://www.radkultur-bw.de/alternativstrecke</vt:lpwstr>
      </vt:variant>
      <vt:variant>
        <vt:lpwstr/>
      </vt:variant>
      <vt:variant>
        <vt:i4>983117</vt:i4>
      </vt:variant>
      <vt:variant>
        <vt:i4>171</vt:i4>
      </vt:variant>
      <vt:variant>
        <vt:i4>0</vt:i4>
      </vt:variant>
      <vt:variant>
        <vt:i4>5</vt:i4>
      </vt:variant>
      <vt:variant>
        <vt:lpwstr>http://www.radkultur-bw.de/alternativstrecke</vt:lpwstr>
      </vt:variant>
      <vt:variant>
        <vt:lpwstr/>
      </vt:variant>
      <vt:variant>
        <vt:i4>983117</vt:i4>
      </vt:variant>
      <vt:variant>
        <vt:i4>168</vt:i4>
      </vt:variant>
      <vt:variant>
        <vt:i4>0</vt:i4>
      </vt:variant>
      <vt:variant>
        <vt:i4>5</vt:i4>
      </vt:variant>
      <vt:variant>
        <vt:lpwstr>http://www.radkultur-bw.de/alternativstrecke</vt:lpwstr>
      </vt:variant>
      <vt:variant>
        <vt:lpwstr/>
      </vt:variant>
      <vt:variant>
        <vt:i4>983117</vt:i4>
      </vt:variant>
      <vt:variant>
        <vt:i4>165</vt:i4>
      </vt:variant>
      <vt:variant>
        <vt:i4>0</vt:i4>
      </vt:variant>
      <vt:variant>
        <vt:i4>5</vt:i4>
      </vt:variant>
      <vt:variant>
        <vt:lpwstr>http://www.radkultur-bw.de/alternativstrecke</vt:lpwstr>
      </vt:variant>
      <vt:variant>
        <vt:lpwstr/>
      </vt:variant>
      <vt:variant>
        <vt:i4>983117</vt:i4>
      </vt:variant>
      <vt:variant>
        <vt:i4>162</vt:i4>
      </vt:variant>
      <vt:variant>
        <vt:i4>0</vt:i4>
      </vt:variant>
      <vt:variant>
        <vt:i4>5</vt:i4>
      </vt:variant>
      <vt:variant>
        <vt:lpwstr>http://www.radkultur-bw.de/alternativstrecke</vt:lpwstr>
      </vt:variant>
      <vt:variant>
        <vt:lpwstr/>
      </vt:variant>
      <vt:variant>
        <vt:i4>983117</vt:i4>
      </vt:variant>
      <vt:variant>
        <vt:i4>159</vt:i4>
      </vt:variant>
      <vt:variant>
        <vt:i4>0</vt:i4>
      </vt:variant>
      <vt:variant>
        <vt:i4>5</vt:i4>
      </vt:variant>
      <vt:variant>
        <vt:lpwstr>http://www.radkultur-bw.de/alternativstrecke</vt:lpwstr>
      </vt:variant>
      <vt:variant>
        <vt:lpwstr/>
      </vt:variant>
      <vt:variant>
        <vt:i4>983117</vt:i4>
      </vt:variant>
      <vt:variant>
        <vt:i4>156</vt:i4>
      </vt:variant>
      <vt:variant>
        <vt:i4>0</vt:i4>
      </vt:variant>
      <vt:variant>
        <vt:i4>5</vt:i4>
      </vt:variant>
      <vt:variant>
        <vt:lpwstr>http://www.radkultur-bw.de/alternativstrecke</vt:lpwstr>
      </vt:variant>
      <vt:variant>
        <vt:lpwstr/>
      </vt:variant>
      <vt:variant>
        <vt:i4>983117</vt:i4>
      </vt:variant>
      <vt:variant>
        <vt:i4>153</vt:i4>
      </vt:variant>
      <vt:variant>
        <vt:i4>0</vt:i4>
      </vt:variant>
      <vt:variant>
        <vt:i4>5</vt:i4>
      </vt:variant>
      <vt:variant>
        <vt:lpwstr>http://www.radkultur-bw.de/alternativstrecke</vt:lpwstr>
      </vt:variant>
      <vt:variant>
        <vt:lpwstr/>
      </vt:variant>
      <vt:variant>
        <vt:i4>983117</vt:i4>
      </vt:variant>
      <vt:variant>
        <vt:i4>150</vt:i4>
      </vt:variant>
      <vt:variant>
        <vt:i4>0</vt:i4>
      </vt:variant>
      <vt:variant>
        <vt:i4>5</vt:i4>
      </vt:variant>
      <vt:variant>
        <vt:lpwstr>http://www.radkultur-bw.de/alternativstrecke</vt:lpwstr>
      </vt:variant>
      <vt:variant>
        <vt:lpwstr/>
      </vt:variant>
      <vt:variant>
        <vt:i4>983117</vt:i4>
      </vt:variant>
      <vt:variant>
        <vt:i4>147</vt:i4>
      </vt:variant>
      <vt:variant>
        <vt:i4>0</vt:i4>
      </vt:variant>
      <vt:variant>
        <vt:i4>5</vt:i4>
      </vt:variant>
      <vt:variant>
        <vt:lpwstr>http://www.radkultur-bw.de/alternativstrecke</vt:lpwstr>
      </vt:variant>
      <vt:variant>
        <vt:lpwstr/>
      </vt:variant>
      <vt:variant>
        <vt:i4>983117</vt:i4>
      </vt:variant>
      <vt:variant>
        <vt:i4>144</vt:i4>
      </vt:variant>
      <vt:variant>
        <vt:i4>0</vt:i4>
      </vt:variant>
      <vt:variant>
        <vt:i4>5</vt:i4>
      </vt:variant>
      <vt:variant>
        <vt:lpwstr>http://www.radkultur-bw.de/alternativstrecke</vt:lpwstr>
      </vt:variant>
      <vt:variant>
        <vt:lpwstr/>
      </vt:variant>
      <vt:variant>
        <vt:i4>983117</vt:i4>
      </vt:variant>
      <vt:variant>
        <vt:i4>141</vt:i4>
      </vt:variant>
      <vt:variant>
        <vt:i4>0</vt:i4>
      </vt:variant>
      <vt:variant>
        <vt:i4>5</vt:i4>
      </vt:variant>
      <vt:variant>
        <vt:lpwstr>http://www.radkultur-bw.de/alternativstrecke</vt:lpwstr>
      </vt:variant>
      <vt:variant>
        <vt:lpwstr/>
      </vt:variant>
      <vt:variant>
        <vt:i4>7667744</vt:i4>
      </vt:variant>
      <vt:variant>
        <vt:i4>138</vt:i4>
      </vt:variant>
      <vt:variant>
        <vt:i4>0</vt:i4>
      </vt:variant>
      <vt:variant>
        <vt:i4>5</vt:i4>
      </vt:variant>
      <vt:variant>
        <vt:lpwstr>http://www.fahrradfreundlicher-arbeitgeber.de/</vt:lpwstr>
      </vt:variant>
      <vt:variant>
        <vt:lpwstr/>
      </vt:variant>
      <vt:variant>
        <vt:i4>983117</vt:i4>
      </vt:variant>
      <vt:variant>
        <vt:i4>135</vt:i4>
      </vt:variant>
      <vt:variant>
        <vt:i4>0</vt:i4>
      </vt:variant>
      <vt:variant>
        <vt:i4>5</vt:i4>
      </vt:variant>
      <vt:variant>
        <vt:lpwstr>http://www.radkultur-bw.de/alternativstrecke</vt:lpwstr>
      </vt:variant>
      <vt:variant>
        <vt:lpwstr/>
      </vt:variant>
      <vt:variant>
        <vt:i4>7667744</vt:i4>
      </vt:variant>
      <vt:variant>
        <vt:i4>132</vt:i4>
      </vt:variant>
      <vt:variant>
        <vt:i4>0</vt:i4>
      </vt:variant>
      <vt:variant>
        <vt:i4>5</vt:i4>
      </vt:variant>
      <vt:variant>
        <vt:lpwstr>http://www.fahrradfreundlicher-arbeitgeber.de/</vt:lpwstr>
      </vt:variant>
      <vt:variant>
        <vt:lpwstr/>
      </vt:variant>
      <vt:variant>
        <vt:i4>983117</vt:i4>
      </vt:variant>
      <vt:variant>
        <vt:i4>129</vt:i4>
      </vt:variant>
      <vt:variant>
        <vt:i4>0</vt:i4>
      </vt:variant>
      <vt:variant>
        <vt:i4>5</vt:i4>
      </vt:variant>
      <vt:variant>
        <vt:lpwstr>http://www.radkultur-bw.de/alternativstrecke</vt:lpwstr>
      </vt:variant>
      <vt:variant>
        <vt:lpwstr/>
      </vt:variant>
      <vt:variant>
        <vt:i4>983117</vt:i4>
      </vt:variant>
      <vt:variant>
        <vt:i4>126</vt:i4>
      </vt:variant>
      <vt:variant>
        <vt:i4>0</vt:i4>
      </vt:variant>
      <vt:variant>
        <vt:i4>5</vt:i4>
      </vt:variant>
      <vt:variant>
        <vt:lpwstr>http://www.radkultur-bw.de/alternativstrecke</vt:lpwstr>
      </vt:variant>
      <vt:variant>
        <vt:lpwstr/>
      </vt:variant>
      <vt:variant>
        <vt:i4>983117</vt:i4>
      </vt:variant>
      <vt:variant>
        <vt:i4>123</vt:i4>
      </vt:variant>
      <vt:variant>
        <vt:i4>0</vt:i4>
      </vt:variant>
      <vt:variant>
        <vt:i4>5</vt:i4>
      </vt:variant>
      <vt:variant>
        <vt:lpwstr>http://www.radkultur-bw.de/alternativstrecke</vt:lpwstr>
      </vt:variant>
      <vt:variant>
        <vt:lpwstr/>
      </vt:variant>
      <vt:variant>
        <vt:i4>983117</vt:i4>
      </vt:variant>
      <vt:variant>
        <vt:i4>120</vt:i4>
      </vt:variant>
      <vt:variant>
        <vt:i4>0</vt:i4>
      </vt:variant>
      <vt:variant>
        <vt:i4>5</vt:i4>
      </vt:variant>
      <vt:variant>
        <vt:lpwstr>http://www.radkultur-bw.de/alternativstrecke</vt:lpwstr>
      </vt:variant>
      <vt:variant>
        <vt:lpwstr/>
      </vt:variant>
      <vt:variant>
        <vt:i4>983117</vt:i4>
      </vt:variant>
      <vt:variant>
        <vt:i4>117</vt:i4>
      </vt:variant>
      <vt:variant>
        <vt:i4>0</vt:i4>
      </vt:variant>
      <vt:variant>
        <vt:i4>5</vt:i4>
      </vt:variant>
      <vt:variant>
        <vt:lpwstr>http://www.radkultur-bw.de/alternativstrecke</vt:lpwstr>
      </vt:variant>
      <vt:variant>
        <vt:lpwstr/>
      </vt:variant>
      <vt:variant>
        <vt:i4>983117</vt:i4>
      </vt:variant>
      <vt:variant>
        <vt:i4>114</vt:i4>
      </vt:variant>
      <vt:variant>
        <vt:i4>0</vt:i4>
      </vt:variant>
      <vt:variant>
        <vt:i4>5</vt:i4>
      </vt:variant>
      <vt:variant>
        <vt:lpwstr>http://www.radkultur-bw.de/alternativstrecke</vt:lpwstr>
      </vt:variant>
      <vt:variant>
        <vt:lpwstr/>
      </vt:variant>
      <vt:variant>
        <vt:i4>983117</vt:i4>
      </vt:variant>
      <vt:variant>
        <vt:i4>111</vt:i4>
      </vt:variant>
      <vt:variant>
        <vt:i4>0</vt:i4>
      </vt:variant>
      <vt:variant>
        <vt:i4>5</vt:i4>
      </vt:variant>
      <vt:variant>
        <vt:lpwstr>http://www.radkultur-bw.de/alternativstrecke</vt:lpwstr>
      </vt:variant>
      <vt:variant>
        <vt:lpwstr/>
      </vt:variant>
      <vt:variant>
        <vt:i4>983117</vt:i4>
      </vt:variant>
      <vt:variant>
        <vt:i4>108</vt:i4>
      </vt:variant>
      <vt:variant>
        <vt:i4>0</vt:i4>
      </vt:variant>
      <vt:variant>
        <vt:i4>5</vt:i4>
      </vt:variant>
      <vt:variant>
        <vt:lpwstr>http://www.radkultur-bw.de/alternativstrecke</vt:lpwstr>
      </vt:variant>
      <vt:variant>
        <vt:lpwstr/>
      </vt:variant>
      <vt:variant>
        <vt:i4>983117</vt:i4>
      </vt:variant>
      <vt:variant>
        <vt:i4>105</vt:i4>
      </vt:variant>
      <vt:variant>
        <vt:i4>0</vt:i4>
      </vt:variant>
      <vt:variant>
        <vt:i4>5</vt:i4>
      </vt:variant>
      <vt:variant>
        <vt:lpwstr>http://www.radkultur-bw.de/alternativstrecke</vt:lpwstr>
      </vt:variant>
      <vt:variant>
        <vt:lpwstr/>
      </vt:variant>
      <vt:variant>
        <vt:i4>983117</vt:i4>
      </vt:variant>
      <vt:variant>
        <vt:i4>102</vt:i4>
      </vt:variant>
      <vt:variant>
        <vt:i4>0</vt:i4>
      </vt:variant>
      <vt:variant>
        <vt:i4>5</vt:i4>
      </vt:variant>
      <vt:variant>
        <vt:lpwstr>http://www.radkultur-bw.de/alternativstrecke</vt:lpwstr>
      </vt:variant>
      <vt:variant>
        <vt:lpwstr/>
      </vt:variant>
      <vt:variant>
        <vt:i4>983117</vt:i4>
      </vt:variant>
      <vt:variant>
        <vt:i4>99</vt:i4>
      </vt:variant>
      <vt:variant>
        <vt:i4>0</vt:i4>
      </vt:variant>
      <vt:variant>
        <vt:i4>5</vt:i4>
      </vt:variant>
      <vt:variant>
        <vt:lpwstr>http://www.radkultur-bw.de/alternativstrecke</vt:lpwstr>
      </vt:variant>
      <vt:variant>
        <vt:lpwstr/>
      </vt:variant>
      <vt:variant>
        <vt:i4>983117</vt:i4>
      </vt:variant>
      <vt:variant>
        <vt:i4>96</vt:i4>
      </vt:variant>
      <vt:variant>
        <vt:i4>0</vt:i4>
      </vt:variant>
      <vt:variant>
        <vt:i4>5</vt:i4>
      </vt:variant>
      <vt:variant>
        <vt:lpwstr>http://www.radkultur-bw.de/alternativstrecke</vt:lpwstr>
      </vt:variant>
      <vt:variant>
        <vt:lpwstr/>
      </vt:variant>
      <vt:variant>
        <vt:i4>983117</vt:i4>
      </vt:variant>
      <vt:variant>
        <vt:i4>93</vt:i4>
      </vt:variant>
      <vt:variant>
        <vt:i4>0</vt:i4>
      </vt:variant>
      <vt:variant>
        <vt:i4>5</vt:i4>
      </vt:variant>
      <vt:variant>
        <vt:lpwstr>http://www.radkultur-bw.de/alternativstrecke</vt:lpwstr>
      </vt:variant>
      <vt:variant>
        <vt:lpwstr/>
      </vt:variant>
      <vt:variant>
        <vt:i4>983117</vt:i4>
      </vt:variant>
      <vt:variant>
        <vt:i4>90</vt:i4>
      </vt:variant>
      <vt:variant>
        <vt:i4>0</vt:i4>
      </vt:variant>
      <vt:variant>
        <vt:i4>5</vt:i4>
      </vt:variant>
      <vt:variant>
        <vt:lpwstr>http://www.radkultur-bw.de/alternativstrecke</vt:lpwstr>
      </vt:variant>
      <vt:variant>
        <vt:lpwstr/>
      </vt:variant>
      <vt:variant>
        <vt:i4>983117</vt:i4>
      </vt:variant>
      <vt:variant>
        <vt:i4>87</vt:i4>
      </vt:variant>
      <vt:variant>
        <vt:i4>0</vt:i4>
      </vt:variant>
      <vt:variant>
        <vt:i4>5</vt:i4>
      </vt:variant>
      <vt:variant>
        <vt:lpwstr>http://www.radkultur-bw.de/alternativstrecke</vt:lpwstr>
      </vt:variant>
      <vt:variant>
        <vt:lpwstr/>
      </vt:variant>
      <vt:variant>
        <vt:i4>983117</vt:i4>
      </vt:variant>
      <vt:variant>
        <vt:i4>84</vt:i4>
      </vt:variant>
      <vt:variant>
        <vt:i4>0</vt:i4>
      </vt:variant>
      <vt:variant>
        <vt:i4>5</vt:i4>
      </vt:variant>
      <vt:variant>
        <vt:lpwstr>http://www.radkultur-bw.de/alternativstrecke</vt:lpwstr>
      </vt:variant>
      <vt:variant>
        <vt:lpwstr/>
      </vt:variant>
      <vt:variant>
        <vt:i4>983117</vt:i4>
      </vt:variant>
      <vt:variant>
        <vt:i4>81</vt:i4>
      </vt:variant>
      <vt:variant>
        <vt:i4>0</vt:i4>
      </vt:variant>
      <vt:variant>
        <vt:i4>5</vt:i4>
      </vt:variant>
      <vt:variant>
        <vt:lpwstr>http://www.radkultur-bw.de/alternativstrecke</vt:lpwstr>
      </vt:variant>
      <vt:variant>
        <vt:lpwstr/>
      </vt:variant>
      <vt:variant>
        <vt:i4>983117</vt:i4>
      </vt:variant>
      <vt:variant>
        <vt:i4>78</vt:i4>
      </vt:variant>
      <vt:variant>
        <vt:i4>0</vt:i4>
      </vt:variant>
      <vt:variant>
        <vt:i4>5</vt:i4>
      </vt:variant>
      <vt:variant>
        <vt:lpwstr>http://www.radkultur-bw.de/alternativstrecke</vt:lpwstr>
      </vt:variant>
      <vt:variant>
        <vt:lpwstr/>
      </vt:variant>
      <vt:variant>
        <vt:i4>983117</vt:i4>
      </vt:variant>
      <vt:variant>
        <vt:i4>75</vt:i4>
      </vt:variant>
      <vt:variant>
        <vt:i4>0</vt:i4>
      </vt:variant>
      <vt:variant>
        <vt:i4>5</vt:i4>
      </vt:variant>
      <vt:variant>
        <vt:lpwstr>http://www.radkultur-bw.de/alternativstrecke</vt:lpwstr>
      </vt:variant>
      <vt:variant>
        <vt:lpwstr/>
      </vt:variant>
      <vt:variant>
        <vt:i4>983117</vt:i4>
      </vt:variant>
      <vt:variant>
        <vt:i4>72</vt:i4>
      </vt:variant>
      <vt:variant>
        <vt:i4>0</vt:i4>
      </vt:variant>
      <vt:variant>
        <vt:i4>5</vt:i4>
      </vt:variant>
      <vt:variant>
        <vt:lpwstr>http://www.radkultur-bw.de/alternativstrecke</vt:lpwstr>
      </vt:variant>
      <vt:variant>
        <vt:lpwstr/>
      </vt:variant>
      <vt:variant>
        <vt:i4>983117</vt:i4>
      </vt:variant>
      <vt:variant>
        <vt:i4>69</vt:i4>
      </vt:variant>
      <vt:variant>
        <vt:i4>0</vt:i4>
      </vt:variant>
      <vt:variant>
        <vt:i4>5</vt:i4>
      </vt:variant>
      <vt:variant>
        <vt:lpwstr>http://www.radkultur-bw.de/alternativstrecke</vt:lpwstr>
      </vt:variant>
      <vt:variant>
        <vt:lpwstr/>
      </vt:variant>
      <vt:variant>
        <vt:i4>983117</vt:i4>
      </vt:variant>
      <vt:variant>
        <vt:i4>66</vt:i4>
      </vt:variant>
      <vt:variant>
        <vt:i4>0</vt:i4>
      </vt:variant>
      <vt:variant>
        <vt:i4>5</vt:i4>
      </vt:variant>
      <vt:variant>
        <vt:lpwstr>http://www.radkultur-bw.de/alternativstrecke</vt:lpwstr>
      </vt:variant>
      <vt:variant>
        <vt:lpwstr/>
      </vt:variant>
      <vt:variant>
        <vt:i4>983117</vt:i4>
      </vt:variant>
      <vt:variant>
        <vt:i4>63</vt:i4>
      </vt:variant>
      <vt:variant>
        <vt:i4>0</vt:i4>
      </vt:variant>
      <vt:variant>
        <vt:i4>5</vt:i4>
      </vt:variant>
      <vt:variant>
        <vt:lpwstr>http://www.radkultur-bw.de/alternativstrecke</vt:lpwstr>
      </vt:variant>
      <vt:variant>
        <vt:lpwstr/>
      </vt:variant>
      <vt:variant>
        <vt:i4>983117</vt:i4>
      </vt:variant>
      <vt:variant>
        <vt:i4>60</vt:i4>
      </vt:variant>
      <vt:variant>
        <vt:i4>0</vt:i4>
      </vt:variant>
      <vt:variant>
        <vt:i4>5</vt:i4>
      </vt:variant>
      <vt:variant>
        <vt:lpwstr>http://www.radkultur-bw.de/alternativstrecke</vt:lpwstr>
      </vt:variant>
      <vt:variant>
        <vt:lpwstr/>
      </vt:variant>
      <vt:variant>
        <vt:i4>983117</vt:i4>
      </vt:variant>
      <vt:variant>
        <vt:i4>57</vt:i4>
      </vt:variant>
      <vt:variant>
        <vt:i4>0</vt:i4>
      </vt:variant>
      <vt:variant>
        <vt:i4>5</vt:i4>
      </vt:variant>
      <vt:variant>
        <vt:lpwstr>http://www.radkultur-bw.de/alternativstrecke</vt:lpwstr>
      </vt:variant>
      <vt:variant>
        <vt:lpwstr/>
      </vt:variant>
      <vt:variant>
        <vt:i4>983117</vt:i4>
      </vt:variant>
      <vt:variant>
        <vt:i4>54</vt:i4>
      </vt:variant>
      <vt:variant>
        <vt:i4>0</vt:i4>
      </vt:variant>
      <vt:variant>
        <vt:i4>5</vt:i4>
      </vt:variant>
      <vt:variant>
        <vt:lpwstr>http://www.radkultur-bw.de/alternativstrec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Vorlage Elternbrief für Schulen</dc:title>
  <dc:subject/>
  <dc:creator>Franziska Rickert</dc:creator>
  <cp:keywords/>
  <dc:description/>
  <cp:lastModifiedBy>Linda Heggen</cp:lastModifiedBy>
  <cp:revision>7</cp:revision>
  <cp:lastPrinted>2016-02-12T03:33:00Z</cp:lastPrinted>
  <dcterms:created xsi:type="dcterms:W3CDTF">2023-05-08T16:11:00Z</dcterms:created>
  <dcterms:modified xsi:type="dcterms:W3CDTF">2023-05-15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